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8344D54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6F03CC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1C868595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6F03CC" w:rsidRPr="006F03CC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- ul. Wyzwolenia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513CEF57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proofErr w:type="spellStart"/>
      <w:r w:rsidR="002502AE">
        <w:rPr>
          <w:rFonts w:ascii="Trebuchet MS" w:hAnsi="Trebuchet MS" w:cs="Arial"/>
        </w:rPr>
        <w:t>czynnosci</w:t>
      </w:r>
      <w:proofErr w:type="spellEnd"/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75A8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4</cp:revision>
  <cp:lastPrinted>2021-02-17T12:34:00Z</cp:lastPrinted>
  <dcterms:created xsi:type="dcterms:W3CDTF">2021-01-20T15:07:00Z</dcterms:created>
  <dcterms:modified xsi:type="dcterms:W3CDTF">2021-05-13T06:26:00Z</dcterms:modified>
</cp:coreProperties>
</file>